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27FE" w14:textId="7397876A" w:rsidR="00061558" w:rsidRPr="00061558" w:rsidRDefault="00A505D6" w:rsidP="00061558">
      <w:pPr>
        <w:rPr>
          <w:rFonts w:ascii="Calibri" w:hAnsi="Calibri" w:cs="Calibri"/>
          <w:b/>
          <w:bCs/>
          <w:sz w:val="28"/>
          <w:szCs w:val="28"/>
        </w:rPr>
      </w:pPr>
      <w:r w:rsidRPr="00DD7637">
        <w:rPr>
          <w:rFonts w:ascii="Calibri" w:hAnsi="Calibri" w:cs="Calibri"/>
          <w:b/>
          <w:bCs/>
          <w:sz w:val="28"/>
          <w:szCs w:val="28"/>
        </w:rPr>
        <w:t>Document 6- Please prepare a use case diagram, activity diagram and a use case specification document</w:t>
      </w:r>
    </w:p>
    <w:p w14:paraId="344DEE86" w14:textId="77777777" w:rsidR="00061558" w:rsidRDefault="00061558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1662"/>
        <w:gridCol w:w="1405"/>
        <w:gridCol w:w="1322"/>
        <w:gridCol w:w="1656"/>
        <w:gridCol w:w="1424"/>
        <w:gridCol w:w="1471"/>
      </w:tblGrid>
      <w:tr w:rsidR="00061558" w:rsidRPr="00061558" w14:paraId="3F605235" w14:textId="77777777" w:rsidTr="00061558">
        <w:trPr>
          <w:trHeight w:val="6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1CA9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Use Case Nam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555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scription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141F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tor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5BA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sic Flow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2997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lternate Flow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876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xceptional Flows</w:t>
            </w:r>
          </w:p>
        </w:tc>
      </w:tr>
      <w:tr w:rsidR="00061558" w:rsidRPr="00061558" w14:paraId="01190117" w14:textId="77777777" w:rsidTr="00061558">
        <w:trPr>
          <w:trHeight w:val="12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ED6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bmit Loan Applicatio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1CE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Loan Officer inputs applicant details into system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7B4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Primary: Loan Officer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Secondary: Applican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B8B9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elect → Display form → Enter data → Validate &amp; stor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C98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Pre-fill from existing record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D36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issing fields → highlight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DB down → error</w:t>
            </w:r>
          </w:p>
        </w:tc>
      </w:tr>
      <w:tr w:rsidR="00061558" w:rsidRPr="00061558" w14:paraId="78010E04" w14:textId="77777777" w:rsidTr="00061558">
        <w:trPr>
          <w:trHeight w:val="12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751F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alidate Loan Dat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EB7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ystem ensures data is complete &amp; correc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E09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Primary: System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Secondary: Loan Office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8DE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Review → Validate → Flag → Return statu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267E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anual override by Officer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B1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Inconsistent data → validation fails</w:t>
            </w:r>
          </w:p>
        </w:tc>
      </w:tr>
      <w:tr w:rsidR="00061558" w:rsidRPr="00061558" w14:paraId="2565C19B" w14:textId="77777777" w:rsidTr="00061558">
        <w:trPr>
          <w:trHeight w:val="12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40A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dict Loan Default Risk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5BF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ystem calculates likelihood of defaul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2B9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Primary: System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Secondary: Loan Office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A74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Fetch data → Run model → Generate scor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E8BC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anual eval if model unavailabl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0EA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odel down → notify IT</w:t>
            </w:r>
          </w:p>
        </w:tc>
      </w:tr>
      <w:tr w:rsidR="00061558" w:rsidRPr="00061558" w14:paraId="7B1030C7" w14:textId="77777777" w:rsidTr="00061558">
        <w:trPr>
          <w:trHeight w:val="12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B4F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eview Prediction Outpu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D4A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Officer reviews risk score &amp; decide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B1C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Primary: Loan Officer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Secondary: Risk Analys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919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View score → Review → Decid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2B72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nalyst helps in complex cas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ACAC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core corrupted → prompt manual review</w:t>
            </w:r>
          </w:p>
        </w:tc>
      </w:tr>
      <w:tr w:rsidR="00061558" w:rsidRPr="00061558" w14:paraId="339DC821" w14:textId="77777777" w:rsidTr="00061558">
        <w:trPr>
          <w:trHeight w:val="12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2A8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pprove/Reject Applicatio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D4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Officer makes final decision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873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Primary: Loan Office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917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elect app → Review → Choose → Recor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CB82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Escalate for manual review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DE2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ystem down → store offline</w:t>
            </w:r>
          </w:p>
        </w:tc>
      </w:tr>
      <w:tr w:rsidR="00061558" w:rsidRPr="00061558" w14:paraId="250F06F6" w14:textId="77777777" w:rsidTr="00061558">
        <w:trPr>
          <w:trHeight w:val="9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6B96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nage Predictive Mode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BEA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nalyst controls model lifecycl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25B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Primary: Risk Analys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A86F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Open console → Upload/activate → Moni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02F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Rollback on poor performanc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08F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Upload fails → log error</w:t>
            </w:r>
          </w:p>
        </w:tc>
      </w:tr>
      <w:tr w:rsidR="00061558" w:rsidRPr="00061558" w14:paraId="362F46BB" w14:textId="77777777" w:rsidTr="00061558">
        <w:trPr>
          <w:trHeight w:val="9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C41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onitor Model Performanc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BEFF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nalyst checks model accuracy &amp; log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6E6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Primary: Risk Analys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CA1C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Open dashboard → View metrics → Interpre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9C18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Retrain if neede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0B60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issing data → system alert</w:t>
            </w:r>
          </w:p>
        </w:tc>
      </w:tr>
    </w:tbl>
    <w:p w14:paraId="1D1F17F3" w14:textId="2CC45FF3" w:rsidR="00061558" w:rsidRDefault="00061558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1662"/>
        <w:gridCol w:w="1528"/>
        <w:gridCol w:w="1310"/>
        <w:gridCol w:w="1699"/>
        <w:gridCol w:w="1280"/>
        <w:gridCol w:w="1504"/>
      </w:tblGrid>
      <w:tr w:rsidR="00061558" w:rsidRPr="00061558" w14:paraId="291781DB" w14:textId="77777777" w:rsidTr="00061558">
        <w:trPr>
          <w:trHeight w:val="61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874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Use Case Nam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EC6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-Condition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8A74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-Condition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6CE5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ssumption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E1E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straint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F630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pendencies</w:t>
            </w:r>
          </w:p>
        </w:tc>
      </w:tr>
      <w:tr w:rsidR="00061558" w:rsidRPr="00061558" w14:paraId="1C030851" w14:textId="77777777" w:rsidTr="00061558">
        <w:trPr>
          <w:trHeight w:val="12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020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bmit Loan Applicatio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CA1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fficer </w:t>
            </w:r>
            <w:proofErr w:type="gramStart"/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uthenticated,</w:t>
            </w:r>
            <w:proofErr w:type="gramEnd"/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ta availabl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EE63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pplication store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3E6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Officer has accurate dat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206A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ust meet data standard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75BF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Database availability</w:t>
            </w:r>
          </w:p>
        </w:tc>
      </w:tr>
      <w:tr w:rsidR="00061558" w:rsidRPr="00061558" w14:paraId="12FE5804" w14:textId="77777777" w:rsidTr="00061558">
        <w:trPr>
          <w:trHeight w:val="12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C81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lastRenderedPageBreak/>
              <w:t>Validate Loan Dat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9BA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Data submitted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EBF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Data marked valid/invali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79F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Rules are current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2E7A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ust meet complianc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7DB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Validation service working</w:t>
            </w:r>
          </w:p>
        </w:tc>
      </w:tr>
      <w:tr w:rsidR="00061558" w:rsidRPr="00061558" w14:paraId="27A65C9D" w14:textId="77777777" w:rsidTr="00061558">
        <w:trPr>
          <w:trHeight w:val="12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18F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dict Loan Default Risk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D5F4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Validated data, model deployed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C4AA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core store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6B21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odel updated/traine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B6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ccuracy depends on dat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CA8C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odel service working</w:t>
            </w:r>
          </w:p>
        </w:tc>
      </w:tr>
      <w:tr w:rsidR="00061558" w:rsidRPr="00061558" w14:paraId="3BD19C59" w14:textId="77777777" w:rsidTr="00061558">
        <w:trPr>
          <w:trHeight w:val="12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143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eview Prediction Outpu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317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core availabl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BB1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Decision recorde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CB2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Officer trained in score reading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0B31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Timeframes must be followe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19C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core must be available</w:t>
            </w:r>
          </w:p>
        </w:tc>
      </w:tr>
      <w:tr w:rsidR="00061558" w:rsidRPr="00061558" w14:paraId="0486C28F" w14:textId="77777777" w:rsidTr="00061558">
        <w:trPr>
          <w:trHeight w:val="12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187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pprove/Reject Applicatio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80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core availabl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2AF3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Decision logge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BBD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Officer has authorit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2C18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ust follow regulation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6711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Data must be available</w:t>
            </w:r>
          </w:p>
        </w:tc>
      </w:tr>
      <w:tr w:rsidR="00061558" w:rsidRPr="00061558" w14:paraId="62AE3093" w14:textId="77777777" w:rsidTr="00061558">
        <w:trPr>
          <w:trHeight w:val="9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9116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nage Predictive Mode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C81E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nalyst authenticated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F98C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odel activ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30C0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nalyst is trained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4C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ecurity enforce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D3D4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dmin access required</w:t>
            </w:r>
          </w:p>
        </w:tc>
      </w:tr>
      <w:tr w:rsidR="00061558" w:rsidRPr="00061558" w14:paraId="74E6A748" w14:textId="77777777" w:rsidTr="00061558">
        <w:trPr>
          <w:trHeight w:val="9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8F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onitor Model Performanc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BE1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Model is activ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B74B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tatus update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6B3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Logs are accura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3B52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chedule enforced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9EC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Logs available</w:t>
            </w:r>
          </w:p>
        </w:tc>
      </w:tr>
    </w:tbl>
    <w:p w14:paraId="04A1BBE2" w14:textId="37AB113B" w:rsidR="00061558" w:rsidRDefault="00061558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</w:p>
    <w:p w14:paraId="38C0CA7E" w14:textId="77777777" w:rsidR="00061558" w:rsidRDefault="00061558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</w:p>
    <w:tbl>
      <w:tblPr>
        <w:tblW w:w="5560" w:type="dxa"/>
        <w:tblLook w:val="04A0" w:firstRow="1" w:lastRow="0" w:firstColumn="1" w:lastColumn="0" w:noHBand="0" w:noVBand="1"/>
      </w:tblPr>
      <w:tblGrid>
        <w:gridCol w:w="1662"/>
        <w:gridCol w:w="1397"/>
        <w:gridCol w:w="1230"/>
        <w:gridCol w:w="1271"/>
      </w:tblGrid>
      <w:tr w:rsidR="00061558" w:rsidRPr="00061558" w14:paraId="0DBDE37F" w14:textId="77777777" w:rsidTr="00061558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87B8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Use Case Nam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7B34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puts &amp; Outputs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02A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siness Rule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2936" w14:textId="77777777" w:rsidR="00061558" w:rsidRPr="00061558" w:rsidRDefault="00061558" w:rsidP="00061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isc. Info</w:t>
            </w:r>
          </w:p>
        </w:tc>
      </w:tr>
      <w:tr w:rsidR="00061558" w:rsidRPr="00061558" w14:paraId="2DA0E50B" w14:textId="77777777" w:rsidTr="00061558">
        <w:trPr>
          <w:trHeight w:val="12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1AC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bmit Loan Applicatio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48B7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In: Applicant data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Out: Confirm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72A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Fields required, validate da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96C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KYC integration if needed</w:t>
            </w:r>
          </w:p>
        </w:tc>
      </w:tr>
      <w:tr w:rsidR="00061558" w:rsidRPr="00061558" w14:paraId="4F6FCEE5" w14:textId="77777777" w:rsidTr="00061558">
        <w:trPr>
          <w:trHeight w:val="12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A48D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alidate Loan Da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8A1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In: Application data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Out: Statu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8CD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No empty fields, correct dat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7E87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Logs maintained</w:t>
            </w:r>
          </w:p>
        </w:tc>
      </w:tr>
      <w:tr w:rsidR="00061558" w:rsidRPr="00061558" w14:paraId="7459BF33" w14:textId="77777777" w:rsidTr="00061558">
        <w:trPr>
          <w:trHeight w:val="12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678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dict Loan Default Risk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13D1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In: Financial data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Out: Risk scor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F193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core guides decision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542A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cores logged</w:t>
            </w:r>
          </w:p>
        </w:tc>
      </w:tr>
      <w:tr w:rsidR="00061558" w:rsidRPr="00061558" w14:paraId="25AD46C1" w14:textId="77777777" w:rsidTr="00061558">
        <w:trPr>
          <w:trHeight w:val="12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F9B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eview Prediction Outpu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C53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In: Score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Out: Decisio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5CC8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pproval thresholds applie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2DA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Notes stored</w:t>
            </w:r>
          </w:p>
        </w:tc>
      </w:tr>
      <w:tr w:rsidR="00061558" w:rsidRPr="00061558" w14:paraId="316D8F28" w14:textId="77777777" w:rsidTr="00061558">
        <w:trPr>
          <w:trHeight w:val="12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C17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lastRenderedPageBreak/>
              <w:t>Approve/Reject Applicatio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16E4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In: App, risk score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Out: Decisio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0CF0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Officer may override syste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A12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udit trail logged</w:t>
            </w:r>
          </w:p>
        </w:tc>
      </w:tr>
      <w:tr w:rsidR="00061558" w:rsidRPr="00061558" w14:paraId="612763A2" w14:textId="77777777" w:rsidTr="00061558">
        <w:trPr>
          <w:trHeight w:val="9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CCDE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nage Predictive Mode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A99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In: Model file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Out: Statu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347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Versioning tracke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082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Secure model storage</w:t>
            </w:r>
          </w:p>
        </w:tc>
      </w:tr>
      <w:tr w:rsidR="00061558" w:rsidRPr="00061558" w14:paraId="5198DAF0" w14:textId="77777777" w:rsidTr="00061558">
        <w:trPr>
          <w:trHeight w:val="9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3A28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onitor Model Performan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F77C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In: Metrics</w:t>
            </w: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Out: Report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98D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Alert on exceeded threshold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1755" w14:textId="77777777" w:rsidR="00061558" w:rsidRPr="00061558" w:rsidRDefault="00061558" w:rsidP="00061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61558">
              <w:rPr>
                <w:rFonts w:ascii="Calibri" w:eastAsia="Times New Roman" w:hAnsi="Calibri" w:cs="Calibri"/>
                <w:color w:val="000000"/>
                <w:lang w:eastAsia="en-IN"/>
              </w:rPr>
              <w:t>Reports archived</w:t>
            </w:r>
          </w:p>
        </w:tc>
      </w:tr>
    </w:tbl>
    <w:p w14:paraId="2C9A3879" w14:textId="77777777" w:rsidR="00061558" w:rsidRDefault="00061558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</w:p>
    <w:p w14:paraId="0826B465" w14:textId="77777777" w:rsidR="00061558" w:rsidRDefault="00061558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</w:p>
    <w:p w14:paraId="4DB3FDFD" w14:textId="0D23BB24" w:rsidR="00583BC5" w:rsidRDefault="00583BC5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</w:p>
    <w:p w14:paraId="2ECEFA98" w14:textId="7529F8CC" w:rsidR="00583BC5" w:rsidRDefault="00583BC5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120908">
        <w:rPr>
          <w:rFonts w:asciiTheme="minorHAnsi" w:hAnsiTheme="minorHAnsi" w:cstheme="minorHAnsi"/>
          <w:sz w:val="26"/>
          <w:szCs w:val="26"/>
          <w:u w:val="single"/>
        </w:rPr>
        <w:t>USE CASE DIAGRAM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663A9734" w14:textId="17F601C1" w:rsidR="00D81879" w:rsidRDefault="00D81879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5E33BF77" wp14:editId="785E353A">
            <wp:extent cx="5731510" cy="29121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1218" w14:textId="57F8F969" w:rsidR="00DC5640" w:rsidRDefault="00DC5640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</w:p>
    <w:p w14:paraId="0585110E" w14:textId="54B6DE32" w:rsidR="00DC5640" w:rsidRDefault="00DC5640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8129B1" wp14:editId="42982931">
            <wp:extent cx="5731510" cy="3658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0EDE" w14:textId="208200F0" w:rsidR="00092B2B" w:rsidRDefault="00092B2B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</w:p>
    <w:p w14:paraId="000941DE" w14:textId="42F74E16" w:rsidR="00120908" w:rsidRPr="004402A4" w:rsidRDefault="008C2369" w:rsidP="004402A4">
      <w:pPr>
        <w:pStyle w:val="NormalWeb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192A7B34" wp14:editId="23D861AB">
            <wp:extent cx="5731510" cy="33337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B601" w14:textId="69A36D0F" w:rsidR="00C57FE6" w:rsidRDefault="00C57FE6" w:rsidP="00F37425">
      <w:pPr>
        <w:pStyle w:val="NormalWeb"/>
        <w:rPr>
          <w:rFonts w:asciiTheme="minorHAnsi" w:hAnsiTheme="minorHAnsi" w:cstheme="minorHAnsi"/>
          <w:sz w:val="26"/>
          <w:szCs w:val="26"/>
        </w:rPr>
      </w:pPr>
    </w:p>
    <w:p w14:paraId="3D9BCA44" w14:textId="72B93A52" w:rsidR="00F02CB2" w:rsidRPr="00F02CB2" w:rsidRDefault="00F02CB2" w:rsidP="00F37425">
      <w:pPr>
        <w:pStyle w:val="NormalWeb"/>
        <w:rPr>
          <w:rFonts w:asciiTheme="minorHAnsi" w:hAnsiTheme="minorHAnsi" w:cstheme="minorHAnsi"/>
          <w:sz w:val="26"/>
          <w:szCs w:val="26"/>
          <w:u w:val="single"/>
        </w:rPr>
      </w:pPr>
      <w:r w:rsidRPr="00F02CB2">
        <w:rPr>
          <w:rFonts w:asciiTheme="minorHAnsi" w:hAnsiTheme="minorHAnsi" w:cstheme="minorHAnsi"/>
          <w:sz w:val="26"/>
          <w:szCs w:val="26"/>
          <w:u w:val="single"/>
        </w:rPr>
        <w:t>ACTIVITY DIAGRAM:</w:t>
      </w:r>
    </w:p>
    <w:p w14:paraId="46FF5120" w14:textId="49FA414F" w:rsidR="00F02CB2" w:rsidRDefault="00F02CB2" w:rsidP="00F37425">
      <w:pPr>
        <w:pStyle w:val="NormalWeb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B5DDF0" wp14:editId="31E52C34">
            <wp:extent cx="5731510" cy="73463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1F05" w14:textId="66BB126D" w:rsidR="00C322F0" w:rsidRPr="001C0FAB" w:rsidRDefault="007240C8" w:rsidP="001C0FAB">
      <w:pPr>
        <w:rPr>
          <w:rFonts w:ascii="Calibri" w:hAnsi="Calibri" w:cs="Calibri"/>
          <w:b/>
          <w:bCs/>
          <w:sz w:val="28"/>
          <w:szCs w:val="28"/>
        </w:rPr>
      </w:pPr>
      <w:r w:rsidRPr="001C0FAB">
        <w:rPr>
          <w:rFonts w:ascii="Calibri" w:hAnsi="Calibri" w:cs="Calibri"/>
          <w:b/>
          <w:bCs/>
          <w:sz w:val="28"/>
          <w:szCs w:val="28"/>
        </w:rPr>
        <w:t>Document 7- Screens and pages</w:t>
      </w:r>
    </w:p>
    <w:p w14:paraId="6A621942" w14:textId="506FEC24" w:rsidR="00C322F0" w:rsidRDefault="00C322F0" w:rsidP="00F37425">
      <w:pPr>
        <w:pStyle w:val="NormalWeb"/>
        <w:rPr>
          <w:rFonts w:asciiTheme="minorHAnsi" w:hAnsiTheme="minorHAnsi" w:cstheme="minorHAnsi"/>
          <w:sz w:val="26"/>
          <w:szCs w:val="26"/>
        </w:rPr>
      </w:pPr>
    </w:p>
    <w:p w14:paraId="70C301E2" w14:textId="4F1FAB24" w:rsidR="00C322F0" w:rsidRDefault="00C322F0" w:rsidP="0007761C">
      <w:pPr>
        <w:pStyle w:val="NormalWeb"/>
        <w:numPr>
          <w:ilvl w:val="1"/>
          <w:numId w:val="4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Home Page</w:t>
      </w:r>
    </w:p>
    <w:p w14:paraId="540C5CC2" w14:textId="794F7310" w:rsidR="00C322F0" w:rsidRDefault="00C322F0" w:rsidP="00F37425">
      <w:pPr>
        <w:pStyle w:val="NormalWeb"/>
        <w:rPr>
          <w:rFonts w:asciiTheme="minorHAnsi" w:hAnsiTheme="minorHAnsi" w:cstheme="minorHAnsi"/>
          <w:sz w:val="26"/>
          <w:szCs w:val="26"/>
        </w:rPr>
      </w:pPr>
    </w:p>
    <w:p w14:paraId="77FE1EED" w14:textId="731A7398" w:rsidR="00C322F0" w:rsidRDefault="009E1F0D" w:rsidP="00F37425">
      <w:pPr>
        <w:pStyle w:val="NormalWeb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6DE55284" wp14:editId="119B8E6A">
            <wp:extent cx="4371975" cy="3914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8248" w14:textId="14890CC1" w:rsidR="0007761C" w:rsidRDefault="0007761C" w:rsidP="00F37425">
      <w:pPr>
        <w:pStyle w:val="NormalWeb"/>
        <w:rPr>
          <w:rFonts w:asciiTheme="minorHAnsi" w:hAnsiTheme="minorHAnsi" w:cstheme="minorHAnsi"/>
          <w:sz w:val="26"/>
          <w:szCs w:val="26"/>
        </w:rPr>
      </w:pPr>
    </w:p>
    <w:p w14:paraId="68BB0F4B" w14:textId="6257D3EF" w:rsidR="0007761C" w:rsidRDefault="0007761C" w:rsidP="0007761C">
      <w:pPr>
        <w:pStyle w:val="NormalWeb"/>
        <w:numPr>
          <w:ilvl w:val="1"/>
          <w:numId w:val="4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Login Page</w:t>
      </w:r>
    </w:p>
    <w:p w14:paraId="5E6A5841" w14:textId="29466580" w:rsidR="0007761C" w:rsidRDefault="005B7009" w:rsidP="0007761C">
      <w:pPr>
        <w:pStyle w:val="NormalWeb"/>
        <w:ind w:left="1440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CB09ED1" wp14:editId="6EC97E0E">
            <wp:extent cx="5067300" cy="3895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3BB" w14:textId="3D564C93" w:rsidR="0007761C" w:rsidRDefault="0007761C" w:rsidP="0007761C">
      <w:pPr>
        <w:pStyle w:val="NormalWeb"/>
        <w:ind w:left="1440"/>
        <w:rPr>
          <w:rFonts w:asciiTheme="minorHAnsi" w:hAnsiTheme="minorHAnsi" w:cstheme="minorHAnsi"/>
          <w:sz w:val="26"/>
          <w:szCs w:val="26"/>
        </w:rPr>
      </w:pPr>
    </w:p>
    <w:p w14:paraId="12A36CEA" w14:textId="2296176A" w:rsidR="00E61F7F" w:rsidRDefault="00E61F7F" w:rsidP="0007761C">
      <w:pPr>
        <w:pStyle w:val="NormalWeb"/>
        <w:ind w:left="1440"/>
        <w:rPr>
          <w:rFonts w:asciiTheme="minorHAnsi" w:hAnsiTheme="minorHAnsi" w:cstheme="minorHAnsi"/>
          <w:sz w:val="26"/>
          <w:szCs w:val="26"/>
        </w:rPr>
      </w:pPr>
    </w:p>
    <w:p w14:paraId="730CFF24" w14:textId="54A50CC6" w:rsidR="00E61F7F" w:rsidRDefault="00E61F7F" w:rsidP="0007761C">
      <w:pPr>
        <w:pStyle w:val="NormalWeb"/>
        <w:ind w:left="1440"/>
        <w:rPr>
          <w:rFonts w:asciiTheme="minorHAnsi" w:hAnsiTheme="minorHAnsi" w:cstheme="minorHAnsi"/>
          <w:sz w:val="26"/>
          <w:szCs w:val="26"/>
        </w:rPr>
      </w:pPr>
    </w:p>
    <w:p w14:paraId="5AE7FC24" w14:textId="10C0E6B8" w:rsidR="00E61F7F" w:rsidRDefault="00E61F7F" w:rsidP="0007761C">
      <w:pPr>
        <w:pStyle w:val="NormalWeb"/>
        <w:ind w:left="1440"/>
        <w:rPr>
          <w:rFonts w:asciiTheme="minorHAnsi" w:hAnsiTheme="minorHAnsi" w:cstheme="minorHAnsi"/>
          <w:sz w:val="26"/>
          <w:szCs w:val="26"/>
        </w:rPr>
      </w:pPr>
    </w:p>
    <w:p w14:paraId="53C2056A" w14:textId="4D4FEAD6" w:rsidR="00E61F7F" w:rsidRDefault="00E61F7F" w:rsidP="00450A86">
      <w:pPr>
        <w:pStyle w:val="NormalWeb"/>
        <w:numPr>
          <w:ilvl w:val="1"/>
          <w:numId w:val="48"/>
        </w:numPr>
        <w:rPr>
          <w:rFonts w:asciiTheme="minorHAnsi" w:hAnsiTheme="minorHAnsi" w:cstheme="minorHAnsi"/>
          <w:sz w:val="26"/>
          <w:szCs w:val="26"/>
        </w:rPr>
      </w:pPr>
      <w:r w:rsidRPr="007429B7">
        <w:rPr>
          <w:rFonts w:asciiTheme="minorHAnsi" w:hAnsiTheme="minorHAnsi" w:cstheme="minorHAnsi"/>
          <w:sz w:val="26"/>
          <w:szCs w:val="26"/>
        </w:rPr>
        <w:t>Loan Officer’s Home Page</w:t>
      </w:r>
    </w:p>
    <w:p w14:paraId="6AAD9D77" w14:textId="77777777" w:rsidR="00177DF1" w:rsidRDefault="00177DF1" w:rsidP="00181DE9">
      <w:pPr>
        <w:pStyle w:val="NormalWeb"/>
        <w:ind w:left="1440"/>
        <w:rPr>
          <w:rFonts w:asciiTheme="minorHAnsi" w:hAnsiTheme="minorHAnsi" w:cstheme="minorHAnsi"/>
          <w:sz w:val="26"/>
          <w:szCs w:val="26"/>
        </w:rPr>
      </w:pPr>
    </w:p>
    <w:p w14:paraId="17372764" w14:textId="77777777" w:rsidR="00177DF1" w:rsidRDefault="00177DF1" w:rsidP="00181DE9">
      <w:pPr>
        <w:pStyle w:val="NormalWeb"/>
        <w:ind w:left="1440"/>
        <w:rPr>
          <w:rFonts w:asciiTheme="minorHAnsi" w:hAnsiTheme="minorHAnsi" w:cstheme="minorHAnsi"/>
          <w:sz w:val="26"/>
          <w:szCs w:val="26"/>
        </w:rPr>
      </w:pPr>
    </w:p>
    <w:p w14:paraId="49484013" w14:textId="39EEF567" w:rsidR="00181DE9" w:rsidRDefault="00181DE9" w:rsidP="00181DE9">
      <w:pPr>
        <w:pStyle w:val="NormalWeb"/>
        <w:ind w:left="1440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BB13F7" wp14:editId="3CF9D654">
            <wp:extent cx="5400675" cy="3971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5499" w14:textId="48287ADF" w:rsidR="00177DF1" w:rsidRDefault="00177DF1" w:rsidP="00181DE9">
      <w:pPr>
        <w:pStyle w:val="NormalWeb"/>
        <w:ind w:left="1440"/>
        <w:rPr>
          <w:rFonts w:asciiTheme="minorHAnsi" w:hAnsiTheme="minorHAnsi" w:cstheme="minorHAnsi"/>
          <w:sz w:val="26"/>
          <w:szCs w:val="26"/>
        </w:rPr>
      </w:pPr>
    </w:p>
    <w:p w14:paraId="53FE9580" w14:textId="3EAE7871" w:rsidR="00177DF1" w:rsidRDefault="00177DF1" w:rsidP="00177DF1">
      <w:pPr>
        <w:pStyle w:val="NormalWeb"/>
        <w:numPr>
          <w:ilvl w:val="1"/>
          <w:numId w:val="4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ew Loan Application </w:t>
      </w:r>
    </w:p>
    <w:p w14:paraId="31B16B2B" w14:textId="729AF6A3" w:rsidR="00177DF1" w:rsidRDefault="00177DF1" w:rsidP="00177DF1">
      <w:pPr>
        <w:pStyle w:val="NormalWeb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529F75" wp14:editId="31BC1B87">
            <wp:extent cx="5162550" cy="431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CC3E" w14:textId="4BF1306D" w:rsidR="00BD3CB3" w:rsidRDefault="00BD3CB3" w:rsidP="00177DF1">
      <w:pPr>
        <w:pStyle w:val="NormalWeb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6CA786" wp14:editId="7A638090">
            <wp:extent cx="4943475" cy="4362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B2C4" w14:textId="4D65FBFE" w:rsidR="00D86B11" w:rsidRDefault="00D86B11" w:rsidP="00177DF1">
      <w:pPr>
        <w:pStyle w:val="NormalWeb"/>
        <w:ind w:left="720"/>
        <w:rPr>
          <w:rFonts w:asciiTheme="minorHAnsi" w:hAnsiTheme="minorHAnsi" w:cstheme="minorHAnsi"/>
          <w:sz w:val="26"/>
          <w:szCs w:val="26"/>
        </w:rPr>
      </w:pPr>
    </w:p>
    <w:p w14:paraId="5C81239A" w14:textId="079C4EB9" w:rsidR="00D86B11" w:rsidRDefault="00D86B11" w:rsidP="00177DF1">
      <w:pPr>
        <w:pStyle w:val="NormalWeb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43A264" wp14:editId="6CB9CB97">
            <wp:extent cx="5391150" cy="401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BF3D" w14:textId="09A94B33" w:rsidR="000D6E19" w:rsidRDefault="000D6E19" w:rsidP="00177DF1">
      <w:pPr>
        <w:pStyle w:val="NormalWeb"/>
        <w:ind w:left="720"/>
        <w:rPr>
          <w:rFonts w:asciiTheme="minorHAnsi" w:hAnsiTheme="minorHAnsi" w:cstheme="minorHAnsi"/>
          <w:sz w:val="26"/>
          <w:szCs w:val="26"/>
        </w:rPr>
      </w:pPr>
    </w:p>
    <w:p w14:paraId="3EB6944E" w14:textId="11254236" w:rsidR="000D6E19" w:rsidRDefault="000D6E19" w:rsidP="00177DF1">
      <w:pPr>
        <w:pStyle w:val="NormalWeb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67F7863C" wp14:editId="1DE5A735">
            <wp:extent cx="4953000" cy="392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DB55" w14:textId="7B6D6EAD" w:rsidR="001357D0" w:rsidRPr="0048094D" w:rsidRDefault="001357D0" w:rsidP="0048094D">
      <w:pPr>
        <w:pStyle w:val="NormalWeb"/>
        <w:ind w:left="720"/>
        <w:rPr>
          <w:rFonts w:ascii="Calibri" w:hAnsi="Calibri" w:cs="Calibri"/>
          <w:b/>
          <w:bCs/>
          <w:sz w:val="28"/>
          <w:szCs w:val="28"/>
        </w:rPr>
      </w:pPr>
      <w:r w:rsidRPr="00FF59BE">
        <w:rPr>
          <w:rFonts w:ascii="Calibri" w:hAnsi="Calibri" w:cs="Calibri"/>
          <w:b/>
          <w:bCs/>
          <w:sz w:val="28"/>
          <w:szCs w:val="28"/>
        </w:rPr>
        <w:lastRenderedPageBreak/>
        <w:t>Document 8- Tools-Visio and Axure Write a paragraph on your experience using Visio and Axure for the project.</w:t>
      </w:r>
    </w:p>
    <w:p w14:paraId="0089B862" w14:textId="373E6CE9" w:rsidR="001357D0" w:rsidRDefault="001357D0" w:rsidP="00177DF1">
      <w:pPr>
        <w:pStyle w:val="NormalWeb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</w:t>
      </w:r>
      <w:r w:rsidRPr="001357D0">
        <w:rPr>
          <w:rFonts w:asciiTheme="minorHAnsi" w:hAnsiTheme="minorHAnsi" w:cstheme="minorHAnsi"/>
          <w:sz w:val="26"/>
          <w:szCs w:val="26"/>
        </w:rPr>
        <w:t xml:space="preserve">or this project, I primarily used </w:t>
      </w:r>
      <w:r w:rsidRPr="001357D0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>Microsoft Visio</w:t>
      </w:r>
      <w:r w:rsidRPr="001357D0">
        <w:rPr>
          <w:rFonts w:asciiTheme="minorHAnsi" w:hAnsiTheme="minorHAnsi" w:cstheme="minorHAnsi"/>
          <w:sz w:val="26"/>
          <w:szCs w:val="26"/>
        </w:rPr>
        <w:t xml:space="preserve"> and </w:t>
      </w:r>
      <w:r w:rsidRPr="001357D0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>Balsamiq</w:t>
      </w:r>
      <w:r w:rsidRPr="001357D0">
        <w:rPr>
          <w:rFonts w:asciiTheme="minorHAnsi" w:hAnsiTheme="minorHAnsi" w:cstheme="minorHAnsi"/>
          <w:sz w:val="26"/>
          <w:szCs w:val="26"/>
        </w:rPr>
        <w:t xml:space="preserve"> to support documentation and visualization of business requirements. </w:t>
      </w:r>
      <w:r w:rsidRPr="001357D0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>Visio</w:t>
      </w:r>
      <w:r w:rsidRPr="001357D0">
        <w:rPr>
          <w:rFonts w:asciiTheme="minorHAnsi" w:hAnsiTheme="minorHAnsi" w:cstheme="minorHAnsi"/>
          <w:sz w:val="26"/>
          <w:szCs w:val="26"/>
        </w:rPr>
        <w:t xml:space="preserve"> was instrumental in designing professional and clear </w:t>
      </w:r>
      <w:r w:rsidRPr="001357D0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>use case diagrams</w:t>
      </w:r>
      <w:r w:rsidRPr="001357D0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r w:rsidRPr="001357D0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>activity diagrams</w:t>
      </w:r>
      <w:r w:rsidRPr="001357D0">
        <w:rPr>
          <w:rFonts w:asciiTheme="minorHAnsi" w:hAnsiTheme="minorHAnsi" w:cstheme="minorHAnsi"/>
          <w:sz w:val="26"/>
          <w:szCs w:val="26"/>
        </w:rPr>
        <w:t xml:space="preserve">, and other UML artifacts, which helped communicate the system’s </w:t>
      </w:r>
      <w:r w:rsidR="00F85874" w:rsidRPr="001357D0">
        <w:rPr>
          <w:rFonts w:asciiTheme="minorHAnsi" w:hAnsiTheme="minorHAnsi" w:cstheme="minorHAnsi"/>
          <w:sz w:val="26"/>
          <w:szCs w:val="26"/>
        </w:rPr>
        <w:t>behaviour</w:t>
      </w:r>
      <w:r w:rsidRPr="001357D0">
        <w:rPr>
          <w:rFonts w:asciiTheme="minorHAnsi" w:hAnsiTheme="minorHAnsi" w:cstheme="minorHAnsi"/>
          <w:sz w:val="26"/>
          <w:szCs w:val="26"/>
        </w:rPr>
        <w:t xml:space="preserve"> to stakeholders and the development team. Additionally, I used </w:t>
      </w:r>
      <w:r w:rsidRPr="001357D0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>Balsamiq</w:t>
      </w:r>
      <w:r w:rsidRPr="001357D0">
        <w:rPr>
          <w:rFonts w:asciiTheme="minorHAnsi" w:hAnsiTheme="minorHAnsi" w:cstheme="minorHAnsi"/>
          <w:sz w:val="26"/>
          <w:szCs w:val="26"/>
        </w:rPr>
        <w:t xml:space="preserve"> to create low-fidelity wireframes of key application screens. Its simple drag-and-drop interface made it easy to design </w:t>
      </w:r>
      <w:r w:rsidR="00F85874" w:rsidRPr="001357D0">
        <w:rPr>
          <w:rFonts w:asciiTheme="minorHAnsi" w:hAnsiTheme="minorHAnsi" w:cstheme="minorHAnsi"/>
          <w:sz w:val="26"/>
          <w:szCs w:val="26"/>
        </w:rPr>
        <w:t>mock-ups</w:t>
      </w:r>
      <w:r w:rsidRPr="001357D0">
        <w:rPr>
          <w:rFonts w:asciiTheme="minorHAnsi" w:hAnsiTheme="minorHAnsi" w:cstheme="minorHAnsi"/>
          <w:sz w:val="26"/>
          <w:szCs w:val="26"/>
        </w:rPr>
        <w:t xml:space="preserve"> quickly and focus on layout and functionality without getting into visual details. Together, these tools enhanced collaboration across teams and ensured that both functional and non-functional requirements were well-understood during the Waterfall project lifecycle</w:t>
      </w:r>
      <w:r w:rsidR="001A23B5">
        <w:rPr>
          <w:rFonts w:asciiTheme="minorHAnsi" w:hAnsiTheme="minorHAnsi" w:cstheme="minorHAnsi"/>
          <w:sz w:val="26"/>
          <w:szCs w:val="26"/>
        </w:rPr>
        <w:t>.</w:t>
      </w:r>
    </w:p>
    <w:p w14:paraId="70E500DB" w14:textId="1C5EC613" w:rsidR="001A23B5" w:rsidRDefault="001A23B5" w:rsidP="00177DF1">
      <w:pPr>
        <w:pStyle w:val="NormalWeb"/>
        <w:ind w:left="720"/>
        <w:rPr>
          <w:rFonts w:asciiTheme="minorHAnsi" w:hAnsiTheme="minorHAnsi" w:cstheme="minorHAnsi"/>
          <w:sz w:val="26"/>
          <w:szCs w:val="26"/>
        </w:rPr>
      </w:pPr>
    </w:p>
    <w:p w14:paraId="7AE18BC2" w14:textId="39BB8EE8" w:rsidR="001A23B5" w:rsidRDefault="001A23B5" w:rsidP="00177DF1">
      <w:pPr>
        <w:pStyle w:val="NormalWeb"/>
        <w:ind w:left="720"/>
        <w:rPr>
          <w:rFonts w:asciiTheme="minorHAnsi" w:hAnsiTheme="minorHAnsi" w:cstheme="minorHAnsi"/>
          <w:sz w:val="26"/>
          <w:szCs w:val="26"/>
        </w:rPr>
      </w:pPr>
    </w:p>
    <w:p w14:paraId="535A74B9" w14:textId="0C0E9E6B" w:rsidR="001A23B5" w:rsidRPr="001A23B5" w:rsidRDefault="001A23B5" w:rsidP="001A23B5">
      <w:pPr>
        <w:pStyle w:val="Heading3"/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en-IN"/>
        </w:rPr>
      </w:pPr>
      <w:r w:rsidRPr="001A23B5"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en-IN"/>
        </w:rPr>
        <w:t>Document 9 – Business Analyst Experience</w:t>
      </w:r>
      <w:r w:rsidR="00AF1A3B"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en-IN"/>
        </w:rPr>
        <w:t>.</w:t>
      </w:r>
    </w:p>
    <w:p w14:paraId="503CC6A1" w14:textId="77777777" w:rsidR="001A23B5" w:rsidRPr="001A23B5" w:rsidRDefault="001A23B5" w:rsidP="001A23B5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1A23B5">
        <w:rPr>
          <w:rFonts w:asciiTheme="minorHAnsi" w:hAnsiTheme="minorHAnsi" w:cstheme="minorHAnsi"/>
          <w:sz w:val="26"/>
          <w:szCs w:val="26"/>
        </w:rPr>
        <w:t>As a Business Analyst, I was actively involved across key phases of the project lifecycle, particularly in requirement gathering and requirement analysis. Below is a summary of my experience:</w:t>
      </w:r>
    </w:p>
    <w:p w14:paraId="469CFE22" w14:textId="6A736F6C" w:rsidR="001A23B5" w:rsidRPr="001A23B5" w:rsidRDefault="001A23B5" w:rsidP="001A23B5">
      <w:pPr>
        <w:pStyle w:val="Heading4"/>
        <w:rPr>
          <w:rFonts w:asciiTheme="minorHAnsi" w:eastAsia="Times New Roman" w:hAnsiTheme="minorHAnsi" w:cstheme="minorHAnsi"/>
          <w:i w:val="0"/>
          <w:iCs w:val="0"/>
          <w:color w:val="auto"/>
          <w:sz w:val="26"/>
          <w:szCs w:val="26"/>
          <w:lang w:eastAsia="en-IN"/>
        </w:rPr>
      </w:pPr>
      <w:r w:rsidRPr="001A23B5">
        <w:rPr>
          <w:rFonts w:asciiTheme="minorHAnsi" w:eastAsia="Times New Roman" w:hAnsiTheme="minorHAnsi" w:cstheme="minorHAnsi"/>
          <w:i w:val="0"/>
          <w:iCs w:val="0"/>
          <w:color w:val="auto"/>
          <w:sz w:val="26"/>
          <w:szCs w:val="26"/>
          <w:lang w:eastAsia="en-IN"/>
        </w:rPr>
        <w:t xml:space="preserve">1. </w:t>
      </w:r>
      <w:r w:rsidRPr="0091476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6"/>
          <w:szCs w:val="26"/>
          <w:u w:val="single"/>
          <w:lang w:eastAsia="en-IN"/>
        </w:rPr>
        <w:t xml:space="preserve">Requirement </w:t>
      </w:r>
      <w:proofErr w:type="gramStart"/>
      <w:r w:rsidR="00786178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6"/>
          <w:szCs w:val="26"/>
          <w:u w:val="single"/>
          <w:lang w:eastAsia="en-IN"/>
        </w:rPr>
        <w:t xml:space="preserve">gathering </w:t>
      </w:r>
      <w:r w:rsidRPr="001A23B5">
        <w:rPr>
          <w:rFonts w:asciiTheme="minorHAnsi" w:eastAsia="Times New Roman" w:hAnsiTheme="minorHAnsi" w:cstheme="minorHAnsi"/>
          <w:i w:val="0"/>
          <w:iCs w:val="0"/>
          <w:color w:val="auto"/>
          <w:sz w:val="26"/>
          <w:szCs w:val="26"/>
          <w:lang w:eastAsia="en-IN"/>
        </w:rPr>
        <w:t>:</w:t>
      </w:r>
      <w:proofErr w:type="gramEnd"/>
    </w:p>
    <w:p w14:paraId="0FCE2A8F" w14:textId="77777777" w:rsidR="001A23B5" w:rsidRPr="001A23B5" w:rsidRDefault="001A23B5" w:rsidP="001A23B5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6"/>
          <w:szCs w:val="26"/>
        </w:rPr>
      </w:pPr>
      <w:r w:rsidRPr="001A23B5">
        <w:rPr>
          <w:rFonts w:asciiTheme="minorHAnsi" w:hAnsiTheme="minorHAnsi" w:cstheme="minorHAnsi"/>
          <w:sz w:val="26"/>
          <w:szCs w:val="26"/>
        </w:rPr>
        <w:t>I adopted the MoSCoW technique to categorize and prioritize requirements into Must Have, Should Have, Could Have, and Won’t Have. This helped manage stakeholder expectations effectively.</w:t>
      </w:r>
    </w:p>
    <w:p w14:paraId="73435902" w14:textId="77777777" w:rsidR="001A23B5" w:rsidRPr="001A23B5" w:rsidRDefault="001A23B5" w:rsidP="001A23B5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6"/>
          <w:szCs w:val="26"/>
        </w:rPr>
      </w:pPr>
      <w:r w:rsidRPr="001A23B5">
        <w:rPr>
          <w:rFonts w:asciiTheme="minorHAnsi" w:hAnsiTheme="minorHAnsi" w:cstheme="minorHAnsi"/>
          <w:sz w:val="26"/>
          <w:szCs w:val="26"/>
        </w:rPr>
        <w:t>During this phase, the client was intermittently unavailable, so I proactively identified alternative points of contact from their end to avoid project delays and collected the necessary inputs in a timely manner.</w:t>
      </w:r>
    </w:p>
    <w:p w14:paraId="79BA903E" w14:textId="77777777" w:rsidR="001A23B5" w:rsidRPr="001A23B5" w:rsidRDefault="001A23B5" w:rsidP="001A23B5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6"/>
          <w:szCs w:val="26"/>
        </w:rPr>
      </w:pPr>
      <w:r w:rsidRPr="001A23B5">
        <w:rPr>
          <w:rFonts w:asciiTheme="minorHAnsi" w:hAnsiTheme="minorHAnsi" w:cstheme="minorHAnsi"/>
          <w:sz w:val="26"/>
          <w:szCs w:val="26"/>
        </w:rPr>
        <w:t>I applied the FURPS model (Functionality, Usability, Reliability, Performance, and Supportability) to validate and evaluate the completeness and quality of gathered requirements.</w:t>
      </w:r>
    </w:p>
    <w:p w14:paraId="053C97BC" w14:textId="77777777" w:rsidR="001A23B5" w:rsidRPr="001A23B5" w:rsidRDefault="001A23B5" w:rsidP="001A23B5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6"/>
          <w:szCs w:val="26"/>
        </w:rPr>
      </w:pPr>
      <w:r w:rsidRPr="001A23B5">
        <w:rPr>
          <w:rFonts w:asciiTheme="minorHAnsi" w:hAnsiTheme="minorHAnsi" w:cstheme="minorHAnsi"/>
          <w:sz w:val="26"/>
          <w:szCs w:val="26"/>
        </w:rPr>
        <w:t>I identified and eliminated several redundant and duplicate requirements, ensuring clarity and avoiding confusion during later phases.</w:t>
      </w:r>
    </w:p>
    <w:p w14:paraId="0095A87F" w14:textId="77777777" w:rsidR="001A23B5" w:rsidRDefault="001A23B5" w:rsidP="001A23B5">
      <w:pPr>
        <w:pStyle w:val="NormalWeb"/>
        <w:numPr>
          <w:ilvl w:val="0"/>
          <w:numId w:val="50"/>
        </w:numPr>
      </w:pPr>
      <w:r w:rsidRPr="001A23B5">
        <w:rPr>
          <w:rFonts w:asciiTheme="minorHAnsi" w:hAnsiTheme="minorHAnsi" w:cstheme="minorHAnsi"/>
          <w:sz w:val="26"/>
          <w:szCs w:val="26"/>
        </w:rPr>
        <w:t>I used prototyping techniques to help stakeholders better visualize the requirements, which encouraged more precise and practical inputs</w:t>
      </w:r>
      <w:r>
        <w:t>.</w:t>
      </w:r>
    </w:p>
    <w:p w14:paraId="086DAF29" w14:textId="1A9A786D" w:rsidR="001A23B5" w:rsidRPr="001A23B5" w:rsidRDefault="001A23B5" w:rsidP="001A23B5">
      <w:pPr>
        <w:pStyle w:val="Heading4"/>
        <w:rPr>
          <w:rFonts w:asciiTheme="minorHAnsi" w:eastAsia="Times New Roman" w:hAnsiTheme="minorHAnsi" w:cstheme="minorHAnsi"/>
          <w:i w:val="0"/>
          <w:iCs w:val="0"/>
          <w:color w:val="auto"/>
          <w:sz w:val="26"/>
          <w:szCs w:val="26"/>
          <w:u w:val="single"/>
          <w:lang w:eastAsia="en-IN"/>
        </w:rPr>
      </w:pPr>
      <w:r w:rsidRPr="001A23B5">
        <w:rPr>
          <w:rFonts w:asciiTheme="minorHAnsi" w:eastAsia="Times New Roman" w:hAnsiTheme="minorHAnsi" w:cstheme="minorHAnsi"/>
          <w:i w:val="0"/>
          <w:iCs w:val="0"/>
          <w:color w:val="auto"/>
          <w:sz w:val="26"/>
          <w:szCs w:val="26"/>
          <w:u w:val="single"/>
          <w:lang w:eastAsia="en-IN"/>
        </w:rPr>
        <w:lastRenderedPageBreak/>
        <w:t xml:space="preserve">2. </w:t>
      </w:r>
      <w:r w:rsidRPr="0091476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6"/>
          <w:szCs w:val="26"/>
          <w:u w:val="single"/>
          <w:lang w:eastAsia="en-IN"/>
        </w:rPr>
        <w:t>Requirement Analysis</w:t>
      </w:r>
      <w:r w:rsidRPr="001A23B5">
        <w:rPr>
          <w:rFonts w:asciiTheme="minorHAnsi" w:eastAsia="Times New Roman" w:hAnsiTheme="minorHAnsi" w:cstheme="minorHAnsi"/>
          <w:i w:val="0"/>
          <w:iCs w:val="0"/>
          <w:color w:val="auto"/>
          <w:sz w:val="26"/>
          <w:szCs w:val="26"/>
          <w:u w:val="single"/>
          <w:lang w:eastAsia="en-IN"/>
        </w:rPr>
        <w:t>:</w:t>
      </w:r>
    </w:p>
    <w:p w14:paraId="72E57303" w14:textId="77777777" w:rsidR="001A23B5" w:rsidRPr="001A23B5" w:rsidRDefault="001A23B5" w:rsidP="001A23B5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6"/>
          <w:szCs w:val="26"/>
        </w:rPr>
      </w:pPr>
      <w:r w:rsidRPr="001A23B5">
        <w:rPr>
          <w:rFonts w:asciiTheme="minorHAnsi" w:hAnsiTheme="minorHAnsi" w:cstheme="minorHAnsi"/>
          <w:sz w:val="26"/>
          <w:szCs w:val="26"/>
        </w:rPr>
        <w:t>I created various UML diagrams, including use case diagrams and activity diagrams, to clearly illustrate the functional requirements and process flows.</w:t>
      </w:r>
    </w:p>
    <w:p w14:paraId="677A2B7E" w14:textId="77777777" w:rsidR="001A23B5" w:rsidRPr="001A23B5" w:rsidRDefault="001A23B5" w:rsidP="001A23B5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6"/>
          <w:szCs w:val="26"/>
        </w:rPr>
      </w:pPr>
      <w:r w:rsidRPr="001A23B5">
        <w:rPr>
          <w:rFonts w:asciiTheme="minorHAnsi" w:hAnsiTheme="minorHAnsi" w:cstheme="minorHAnsi"/>
          <w:sz w:val="26"/>
          <w:szCs w:val="26"/>
        </w:rPr>
        <w:t>These diagrams were shared with the cross-functional team for discussion. As a BA, I handled feedback from team members, facilitated discussions, and incorporated necessary modifications based on collaborative inputs.</w:t>
      </w:r>
    </w:p>
    <w:p w14:paraId="54E36A7F" w14:textId="77777777" w:rsidR="001A23B5" w:rsidRPr="001A23B5" w:rsidRDefault="001A23B5" w:rsidP="001A23B5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sz w:val="26"/>
          <w:szCs w:val="26"/>
        </w:rPr>
      </w:pPr>
      <w:r w:rsidRPr="001A23B5">
        <w:rPr>
          <w:rFonts w:asciiTheme="minorHAnsi" w:hAnsiTheme="minorHAnsi" w:cstheme="minorHAnsi"/>
          <w:sz w:val="26"/>
          <w:szCs w:val="26"/>
        </w:rPr>
        <w:t>I was responsible for preparing detailed Business Requirement Specification (BRS) and Software Requirement Specification (SRS) documents, aligning them with both business needs and technical feasibility.</w:t>
      </w:r>
    </w:p>
    <w:p w14:paraId="6B6636D1" w14:textId="70FE31F5" w:rsidR="001A23B5" w:rsidRDefault="001A23B5" w:rsidP="00177DF1">
      <w:pPr>
        <w:pStyle w:val="NormalWeb"/>
        <w:ind w:left="720"/>
        <w:rPr>
          <w:rFonts w:asciiTheme="minorHAnsi" w:hAnsiTheme="minorHAnsi" w:cstheme="minorHAnsi"/>
          <w:sz w:val="26"/>
          <w:szCs w:val="26"/>
        </w:rPr>
      </w:pPr>
    </w:p>
    <w:p w14:paraId="1DD4D506" w14:textId="77777777" w:rsidR="000D533C" w:rsidRPr="000D533C" w:rsidRDefault="000D533C" w:rsidP="000D533C">
      <w:pPr>
        <w:pStyle w:val="Heading4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6"/>
          <w:szCs w:val="26"/>
          <w:u w:val="single"/>
          <w:lang w:eastAsia="en-IN"/>
        </w:rPr>
      </w:pPr>
      <w:r w:rsidRPr="000D533C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6"/>
          <w:szCs w:val="26"/>
          <w:u w:val="single"/>
          <w:lang w:eastAsia="en-IN"/>
        </w:rPr>
        <w:t>3. Design:</w:t>
      </w:r>
    </w:p>
    <w:p w14:paraId="08FD193B" w14:textId="77777777" w:rsidR="000D533C" w:rsidRPr="000D533C" w:rsidRDefault="000D533C" w:rsidP="000D533C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0D533C">
        <w:rPr>
          <w:rFonts w:ascii="Calibri" w:hAnsi="Calibri" w:cs="Calibri"/>
          <w:sz w:val="26"/>
          <w:szCs w:val="26"/>
        </w:rPr>
        <w:t xml:space="preserve">Derived </w:t>
      </w:r>
      <w:r w:rsidRPr="000D533C">
        <w:rPr>
          <w:rStyle w:val="Strong"/>
          <w:rFonts w:ascii="Calibri" w:hAnsi="Calibri" w:cs="Calibri"/>
          <w:b w:val="0"/>
          <w:bCs w:val="0"/>
          <w:sz w:val="26"/>
          <w:szCs w:val="26"/>
        </w:rPr>
        <w:t>test cases</w:t>
      </w:r>
      <w:r w:rsidRPr="000D533C">
        <w:rPr>
          <w:rFonts w:ascii="Calibri" w:hAnsi="Calibri" w:cs="Calibri"/>
          <w:sz w:val="26"/>
          <w:szCs w:val="26"/>
        </w:rPr>
        <w:t xml:space="preserve"> directly from use case diagrams to ensure traceability.</w:t>
      </w:r>
    </w:p>
    <w:p w14:paraId="70BD9BEF" w14:textId="77777777" w:rsidR="000D533C" w:rsidRPr="000D533C" w:rsidRDefault="000D533C" w:rsidP="000D533C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0D533C">
        <w:rPr>
          <w:rFonts w:ascii="Calibri" w:hAnsi="Calibri" w:cs="Calibri"/>
          <w:sz w:val="26"/>
          <w:szCs w:val="26"/>
        </w:rPr>
        <w:t xml:space="preserve">Engaged with the client to finalize </w:t>
      </w:r>
      <w:r w:rsidRPr="000D533C">
        <w:rPr>
          <w:rStyle w:val="Strong"/>
          <w:rFonts w:ascii="Calibri" w:hAnsi="Calibri" w:cs="Calibri"/>
          <w:b w:val="0"/>
          <w:bCs w:val="0"/>
          <w:sz w:val="26"/>
          <w:szCs w:val="26"/>
        </w:rPr>
        <w:t>design and solution documents</w:t>
      </w:r>
      <w:r w:rsidRPr="000D533C">
        <w:rPr>
          <w:rFonts w:ascii="Calibri" w:hAnsi="Calibri" w:cs="Calibri"/>
          <w:sz w:val="26"/>
          <w:szCs w:val="26"/>
        </w:rPr>
        <w:t>.</w:t>
      </w:r>
    </w:p>
    <w:p w14:paraId="3514262C" w14:textId="77777777" w:rsidR="000D533C" w:rsidRPr="000D533C" w:rsidRDefault="000D533C" w:rsidP="000D533C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0D533C">
        <w:rPr>
          <w:rFonts w:ascii="Calibri" w:hAnsi="Calibri" w:cs="Calibri"/>
          <w:sz w:val="26"/>
          <w:szCs w:val="26"/>
        </w:rPr>
        <w:t xml:space="preserve">Authored both </w:t>
      </w:r>
      <w:r w:rsidRPr="000D533C">
        <w:rPr>
          <w:rStyle w:val="Strong"/>
          <w:rFonts w:ascii="Calibri" w:hAnsi="Calibri" w:cs="Calibri"/>
          <w:b w:val="0"/>
          <w:bCs w:val="0"/>
          <w:sz w:val="26"/>
          <w:szCs w:val="26"/>
        </w:rPr>
        <w:t>positive and negative test cases</w:t>
      </w:r>
      <w:r w:rsidRPr="000D533C">
        <w:rPr>
          <w:rFonts w:ascii="Calibri" w:hAnsi="Calibri" w:cs="Calibri"/>
          <w:sz w:val="26"/>
          <w:szCs w:val="26"/>
        </w:rPr>
        <w:t>, ensuring coverage of all potential scenarios.</w:t>
      </w:r>
    </w:p>
    <w:p w14:paraId="610933AF" w14:textId="77777777" w:rsidR="000D533C" w:rsidRPr="000D533C" w:rsidRDefault="000D533C" w:rsidP="000D533C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0D533C">
        <w:rPr>
          <w:rFonts w:ascii="Calibri" w:hAnsi="Calibri" w:cs="Calibri"/>
          <w:sz w:val="26"/>
          <w:szCs w:val="26"/>
        </w:rPr>
        <w:t xml:space="preserve">Emphasized the importance of </w:t>
      </w:r>
      <w:r w:rsidRPr="000D533C">
        <w:rPr>
          <w:rStyle w:val="Strong"/>
          <w:rFonts w:ascii="Calibri" w:hAnsi="Calibri" w:cs="Calibri"/>
          <w:b w:val="0"/>
          <w:bCs w:val="0"/>
          <w:sz w:val="26"/>
          <w:szCs w:val="26"/>
        </w:rPr>
        <w:t>not missing test cases</w:t>
      </w:r>
      <w:r w:rsidRPr="000D533C">
        <w:rPr>
          <w:rFonts w:ascii="Calibri" w:hAnsi="Calibri" w:cs="Calibri"/>
          <w:sz w:val="26"/>
          <w:szCs w:val="26"/>
        </w:rPr>
        <w:t>, as omissions can affect downstream development.</w:t>
      </w:r>
    </w:p>
    <w:p w14:paraId="3910A847" w14:textId="77777777" w:rsidR="000D533C" w:rsidRPr="000D533C" w:rsidRDefault="000D533C" w:rsidP="000D533C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0D533C">
        <w:rPr>
          <w:rFonts w:ascii="Calibri" w:hAnsi="Calibri" w:cs="Calibri"/>
          <w:sz w:val="26"/>
          <w:szCs w:val="26"/>
        </w:rPr>
        <w:t xml:space="preserve">Created relevant </w:t>
      </w:r>
      <w:r w:rsidRPr="000D533C">
        <w:rPr>
          <w:rStyle w:val="Strong"/>
          <w:rFonts w:ascii="Calibri" w:hAnsi="Calibri" w:cs="Calibri"/>
          <w:b w:val="0"/>
          <w:bCs w:val="0"/>
          <w:sz w:val="26"/>
          <w:szCs w:val="26"/>
        </w:rPr>
        <w:t>test data</w:t>
      </w:r>
      <w:r w:rsidRPr="000D533C">
        <w:rPr>
          <w:rFonts w:ascii="Calibri" w:hAnsi="Calibri" w:cs="Calibri"/>
          <w:sz w:val="26"/>
          <w:szCs w:val="26"/>
        </w:rPr>
        <w:t xml:space="preserve"> and ensured the </w:t>
      </w:r>
      <w:r w:rsidRPr="000D533C">
        <w:rPr>
          <w:rStyle w:val="Strong"/>
          <w:rFonts w:ascii="Calibri" w:hAnsi="Calibri" w:cs="Calibri"/>
          <w:b w:val="0"/>
          <w:bCs w:val="0"/>
          <w:sz w:val="26"/>
          <w:szCs w:val="26"/>
        </w:rPr>
        <w:t>RTM (Requirement Traceability Matrix)</w:t>
      </w:r>
      <w:r w:rsidRPr="000D533C">
        <w:rPr>
          <w:rFonts w:ascii="Calibri" w:hAnsi="Calibri" w:cs="Calibri"/>
          <w:sz w:val="26"/>
          <w:szCs w:val="26"/>
        </w:rPr>
        <w:t xml:space="preserve"> was continuously updated to reflect design decisions.</w:t>
      </w:r>
    </w:p>
    <w:p w14:paraId="4F146E41" w14:textId="4235569B" w:rsidR="000D533C" w:rsidRDefault="000D533C" w:rsidP="000D533C"/>
    <w:p w14:paraId="5DD691DF" w14:textId="77777777" w:rsidR="000D533C" w:rsidRPr="00954EC1" w:rsidRDefault="000D533C" w:rsidP="000D533C">
      <w:pPr>
        <w:pStyle w:val="Heading4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6"/>
          <w:szCs w:val="26"/>
          <w:u w:val="single"/>
          <w:lang w:eastAsia="en-IN"/>
        </w:rPr>
      </w:pPr>
      <w:r w:rsidRPr="00954EC1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6"/>
          <w:szCs w:val="26"/>
          <w:u w:val="single"/>
          <w:lang w:eastAsia="en-IN"/>
        </w:rPr>
        <w:t>4. Development</w:t>
      </w:r>
      <w:r w:rsidRPr="00954EC1">
        <w:rPr>
          <w:rFonts w:asciiTheme="minorHAnsi" w:eastAsia="Times New Roman" w:hAnsiTheme="minorHAnsi" w:cstheme="minorHAnsi"/>
          <w:i w:val="0"/>
          <w:iCs w:val="0"/>
          <w:color w:val="auto"/>
          <w:sz w:val="26"/>
          <w:szCs w:val="26"/>
          <w:u w:val="single"/>
          <w:lang w:eastAsia="en-IN"/>
        </w:rPr>
        <w:t>:</w:t>
      </w:r>
    </w:p>
    <w:p w14:paraId="0BA70530" w14:textId="77777777" w:rsidR="000D533C" w:rsidRPr="00954EC1" w:rsidRDefault="000D533C" w:rsidP="00954EC1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954EC1">
        <w:rPr>
          <w:rFonts w:ascii="Calibri" w:hAnsi="Calibri" w:cs="Calibri"/>
          <w:sz w:val="26"/>
          <w:szCs w:val="26"/>
        </w:rPr>
        <w:t>Facilitated JAD (Joint Application Development) sessions to align development goals.</w:t>
      </w:r>
    </w:p>
    <w:p w14:paraId="217EA881" w14:textId="77777777" w:rsidR="000D533C" w:rsidRPr="00954EC1" w:rsidRDefault="000D533C" w:rsidP="00954EC1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954EC1">
        <w:rPr>
          <w:rFonts w:ascii="Calibri" w:hAnsi="Calibri" w:cs="Calibri"/>
          <w:sz w:val="26"/>
          <w:szCs w:val="26"/>
        </w:rPr>
        <w:t>Acted as the bridge between the technical team and business, clarifying requirements during implementation.</w:t>
      </w:r>
    </w:p>
    <w:p w14:paraId="13131AD5" w14:textId="77777777" w:rsidR="000D533C" w:rsidRPr="00954EC1" w:rsidRDefault="000D533C" w:rsidP="00954EC1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954EC1">
        <w:rPr>
          <w:rFonts w:ascii="Calibri" w:hAnsi="Calibri" w:cs="Calibri"/>
          <w:sz w:val="26"/>
          <w:szCs w:val="26"/>
        </w:rPr>
        <w:t>Addressed conflicts or lack of cooperation by engaging in one-on-one discussions, promoting a healthy team environment.</w:t>
      </w:r>
    </w:p>
    <w:p w14:paraId="5EF9192C" w14:textId="77777777" w:rsidR="000D533C" w:rsidRPr="00954EC1" w:rsidRDefault="000D533C" w:rsidP="00954EC1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954EC1">
        <w:rPr>
          <w:rFonts w:ascii="Calibri" w:hAnsi="Calibri" w:cs="Calibri"/>
          <w:sz w:val="26"/>
          <w:szCs w:val="26"/>
        </w:rPr>
        <w:t>Encouraged developers to refer to visual diagrams (UML, activity flows) while coding.</w:t>
      </w:r>
    </w:p>
    <w:p w14:paraId="154784E1" w14:textId="77777777" w:rsidR="000D533C" w:rsidRPr="00954EC1" w:rsidRDefault="000D533C" w:rsidP="00954EC1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954EC1">
        <w:rPr>
          <w:rFonts w:ascii="Calibri" w:hAnsi="Calibri" w:cs="Calibri"/>
          <w:sz w:val="26"/>
          <w:szCs w:val="26"/>
        </w:rPr>
        <w:t>Coordinated regular meetings between the client and development team, handled attendance challenges by recording sessions and conducting follow-ups.</w:t>
      </w:r>
    </w:p>
    <w:p w14:paraId="73C161AF" w14:textId="13484A82" w:rsidR="000D533C" w:rsidRDefault="000D533C" w:rsidP="000D533C"/>
    <w:p w14:paraId="5CCD6E62" w14:textId="77777777" w:rsidR="000D533C" w:rsidRPr="00954EC1" w:rsidRDefault="000D533C" w:rsidP="000D533C">
      <w:pPr>
        <w:pStyle w:val="Heading4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6"/>
          <w:szCs w:val="26"/>
          <w:u w:val="single"/>
          <w:lang w:eastAsia="en-IN"/>
        </w:rPr>
      </w:pPr>
      <w:r w:rsidRPr="00954EC1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6"/>
          <w:szCs w:val="26"/>
          <w:u w:val="single"/>
          <w:lang w:eastAsia="en-IN"/>
        </w:rPr>
        <w:t>5. Testing</w:t>
      </w:r>
      <w:r w:rsidRPr="00954EC1">
        <w:rPr>
          <w:rFonts w:asciiTheme="minorHAnsi" w:eastAsia="Times New Roman" w:hAnsiTheme="minorHAnsi" w:cstheme="minorHAnsi"/>
          <w:i w:val="0"/>
          <w:iCs w:val="0"/>
          <w:color w:val="auto"/>
          <w:sz w:val="26"/>
          <w:szCs w:val="26"/>
          <w:u w:val="single"/>
          <w:lang w:eastAsia="en-IN"/>
        </w:rPr>
        <w:t>:</w:t>
      </w:r>
    </w:p>
    <w:p w14:paraId="50109086" w14:textId="77777777" w:rsidR="000D533C" w:rsidRPr="00954EC1" w:rsidRDefault="000D533C" w:rsidP="00954EC1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954EC1">
        <w:rPr>
          <w:rFonts w:ascii="Calibri" w:hAnsi="Calibri" w:cs="Calibri"/>
          <w:sz w:val="26"/>
          <w:szCs w:val="26"/>
        </w:rPr>
        <w:t>Prepared test cases using earlier use case documentation as a base.</w:t>
      </w:r>
    </w:p>
    <w:p w14:paraId="2685463D" w14:textId="77777777" w:rsidR="000D533C" w:rsidRPr="00954EC1" w:rsidRDefault="000D533C" w:rsidP="00954EC1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954EC1">
        <w:rPr>
          <w:rFonts w:ascii="Calibri" w:hAnsi="Calibri" w:cs="Calibri"/>
          <w:sz w:val="26"/>
          <w:szCs w:val="26"/>
        </w:rPr>
        <w:lastRenderedPageBreak/>
        <w:t>Participated in high-level functional testing to validate core business flows.</w:t>
      </w:r>
    </w:p>
    <w:p w14:paraId="61E458AA" w14:textId="77777777" w:rsidR="000D533C" w:rsidRPr="00954EC1" w:rsidRDefault="000D533C" w:rsidP="00954EC1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954EC1">
        <w:rPr>
          <w:rFonts w:ascii="Calibri" w:hAnsi="Calibri" w:cs="Calibri"/>
          <w:sz w:val="26"/>
          <w:szCs w:val="26"/>
        </w:rPr>
        <w:t>Coordinated with the client to obtain realistic test data.</w:t>
      </w:r>
    </w:p>
    <w:p w14:paraId="102A6F0B" w14:textId="77777777" w:rsidR="000D533C" w:rsidRPr="00954EC1" w:rsidRDefault="000D533C" w:rsidP="00954EC1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954EC1">
        <w:rPr>
          <w:rFonts w:ascii="Calibri" w:hAnsi="Calibri" w:cs="Calibri"/>
          <w:sz w:val="26"/>
          <w:szCs w:val="26"/>
        </w:rPr>
        <w:t>Kept the RTM up-to-date and ensured complete coverage.</w:t>
      </w:r>
    </w:p>
    <w:p w14:paraId="46F2A115" w14:textId="77777777" w:rsidR="000D533C" w:rsidRPr="00954EC1" w:rsidRDefault="000D533C" w:rsidP="00954EC1">
      <w:pPr>
        <w:pStyle w:val="NormalWeb"/>
        <w:numPr>
          <w:ilvl w:val="0"/>
          <w:numId w:val="52"/>
        </w:numPr>
        <w:rPr>
          <w:rFonts w:ascii="Calibri" w:hAnsi="Calibri" w:cs="Calibri"/>
          <w:sz w:val="26"/>
          <w:szCs w:val="26"/>
        </w:rPr>
      </w:pPr>
      <w:r w:rsidRPr="00954EC1">
        <w:rPr>
          <w:rFonts w:ascii="Calibri" w:hAnsi="Calibri" w:cs="Calibri"/>
          <w:sz w:val="26"/>
          <w:szCs w:val="26"/>
        </w:rPr>
        <w:t>Obtained client sign-off post testing and supported User Acceptance Testing (UAT) readiness.</w:t>
      </w:r>
    </w:p>
    <w:p w14:paraId="651A8349" w14:textId="575F1AAB" w:rsidR="000D533C" w:rsidRDefault="000D533C" w:rsidP="000D533C"/>
    <w:p w14:paraId="452B6D7F" w14:textId="77777777" w:rsidR="000D533C" w:rsidRPr="00954EC1" w:rsidRDefault="000D533C" w:rsidP="000D533C">
      <w:pPr>
        <w:pStyle w:val="Heading4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6"/>
          <w:szCs w:val="26"/>
          <w:u w:val="single"/>
          <w:lang w:eastAsia="en-IN"/>
        </w:rPr>
      </w:pPr>
      <w:r w:rsidRPr="00954EC1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6"/>
          <w:szCs w:val="26"/>
          <w:u w:val="single"/>
          <w:lang w:eastAsia="en-IN"/>
        </w:rPr>
        <w:t>6. Deployment:</w:t>
      </w:r>
    </w:p>
    <w:p w14:paraId="2E148325" w14:textId="77777777" w:rsidR="000D533C" w:rsidRPr="00954EC1" w:rsidRDefault="000D533C" w:rsidP="000D533C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6"/>
          <w:szCs w:val="26"/>
        </w:rPr>
      </w:pPr>
      <w:r w:rsidRPr="00954EC1">
        <w:rPr>
          <w:rFonts w:asciiTheme="minorHAnsi" w:hAnsiTheme="minorHAnsi" w:cstheme="minorHAnsi"/>
          <w:sz w:val="26"/>
          <w:szCs w:val="26"/>
        </w:rPr>
        <w:t>Sent the finalized RTM to the client, attaching it to the project closure document.</w:t>
      </w:r>
    </w:p>
    <w:p w14:paraId="63F7EC65" w14:textId="77777777" w:rsidR="000D533C" w:rsidRPr="00954EC1" w:rsidRDefault="000D533C" w:rsidP="000D533C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6"/>
          <w:szCs w:val="26"/>
        </w:rPr>
      </w:pPr>
      <w:r w:rsidRPr="00954EC1">
        <w:rPr>
          <w:rFonts w:asciiTheme="minorHAnsi" w:hAnsiTheme="minorHAnsi" w:cstheme="minorHAnsi"/>
          <w:sz w:val="26"/>
          <w:szCs w:val="26"/>
        </w:rPr>
        <w:t>Coordinated the creation and distribution of end-user manuals.</w:t>
      </w:r>
    </w:p>
    <w:p w14:paraId="3934C33F" w14:textId="77777777" w:rsidR="000D533C" w:rsidRPr="00954EC1" w:rsidRDefault="000D533C" w:rsidP="000D533C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6"/>
          <w:szCs w:val="26"/>
        </w:rPr>
      </w:pPr>
      <w:r w:rsidRPr="00954EC1">
        <w:rPr>
          <w:rFonts w:asciiTheme="minorHAnsi" w:hAnsiTheme="minorHAnsi" w:cstheme="minorHAnsi"/>
          <w:sz w:val="26"/>
          <w:szCs w:val="26"/>
        </w:rPr>
        <w:t>Organized and facilitated training sessions for business users and stakeholders.</w:t>
      </w:r>
    </w:p>
    <w:p w14:paraId="38331896" w14:textId="77777777" w:rsidR="000D533C" w:rsidRPr="00954EC1" w:rsidRDefault="000D533C" w:rsidP="000D533C">
      <w:pPr>
        <w:pStyle w:val="NormalWeb"/>
        <w:numPr>
          <w:ilvl w:val="0"/>
          <w:numId w:val="55"/>
        </w:numPr>
        <w:rPr>
          <w:rFonts w:asciiTheme="minorHAnsi" w:hAnsiTheme="minorHAnsi" w:cstheme="minorHAnsi"/>
          <w:sz w:val="26"/>
          <w:szCs w:val="26"/>
        </w:rPr>
      </w:pPr>
      <w:r w:rsidRPr="00954EC1">
        <w:rPr>
          <w:rFonts w:asciiTheme="minorHAnsi" w:hAnsiTheme="minorHAnsi" w:cstheme="minorHAnsi"/>
          <w:sz w:val="26"/>
          <w:szCs w:val="26"/>
        </w:rPr>
        <w:t>Ensured full participation in training, tracked attendance, and addressed gaps proactively.</w:t>
      </w:r>
    </w:p>
    <w:p w14:paraId="62CF676F" w14:textId="77777777" w:rsidR="000D533C" w:rsidRPr="001357D0" w:rsidRDefault="000D533C" w:rsidP="00177DF1">
      <w:pPr>
        <w:pStyle w:val="NormalWeb"/>
        <w:ind w:left="720"/>
        <w:rPr>
          <w:rFonts w:asciiTheme="minorHAnsi" w:hAnsiTheme="minorHAnsi" w:cstheme="minorHAnsi"/>
          <w:sz w:val="26"/>
          <w:szCs w:val="26"/>
        </w:rPr>
      </w:pPr>
    </w:p>
    <w:sectPr w:rsidR="000D533C" w:rsidRPr="001357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5F"/>
    <w:multiLevelType w:val="multilevel"/>
    <w:tmpl w:val="F13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003DA"/>
    <w:multiLevelType w:val="multilevel"/>
    <w:tmpl w:val="DAB2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00F99"/>
    <w:multiLevelType w:val="multilevel"/>
    <w:tmpl w:val="2A8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524EF"/>
    <w:multiLevelType w:val="multilevel"/>
    <w:tmpl w:val="2EEE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834D2"/>
    <w:multiLevelType w:val="multilevel"/>
    <w:tmpl w:val="211A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D7644"/>
    <w:multiLevelType w:val="multilevel"/>
    <w:tmpl w:val="B57E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47B7F"/>
    <w:multiLevelType w:val="multilevel"/>
    <w:tmpl w:val="22C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27B74"/>
    <w:multiLevelType w:val="multilevel"/>
    <w:tmpl w:val="ED3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17213"/>
    <w:multiLevelType w:val="multilevel"/>
    <w:tmpl w:val="1BE8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46202"/>
    <w:multiLevelType w:val="multilevel"/>
    <w:tmpl w:val="72D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32566"/>
    <w:multiLevelType w:val="multilevel"/>
    <w:tmpl w:val="C29E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5E6AF7"/>
    <w:multiLevelType w:val="multilevel"/>
    <w:tmpl w:val="82F0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32B11"/>
    <w:multiLevelType w:val="multilevel"/>
    <w:tmpl w:val="CFD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02A09"/>
    <w:multiLevelType w:val="multilevel"/>
    <w:tmpl w:val="9F42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E52D3"/>
    <w:multiLevelType w:val="multilevel"/>
    <w:tmpl w:val="552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FE1259"/>
    <w:multiLevelType w:val="multilevel"/>
    <w:tmpl w:val="4AE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23448"/>
    <w:multiLevelType w:val="multilevel"/>
    <w:tmpl w:val="B498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B4B84"/>
    <w:multiLevelType w:val="multilevel"/>
    <w:tmpl w:val="9AF0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43C61"/>
    <w:multiLevelType w:val="multilevel"/>
    <w:tmpl w:val="4C94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B47D3"/>
    <w:multiLevelType w:val="multilevel"/>
    <w:tmpl w:val="529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91D1A"/>
    <w:multiLevelType w:val="multilevel"/>
    <w:tmpl w:val="53D0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94F5B"/>
    <w:multiLevelType w:val="multilevel"/>
    <w:tmpl w:val="4584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945DF"/>
    <w:multiLevelType w:val="multilevel"/>
    <w:tmpl w:val="A42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F12977"/>
    <w:multiLevelType w:val="multilevel"/>
    <w:tmpl w:val="0F4E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BD418B"/>
    <w:multiLevelType w:val="multilevel"/>
    <w:tmpl w:val="6780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F1FA2"/>
    <w:multiLevelType w:val="multilevel"/>
    <w:tmpl w:val="7DB8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056B26"/>
    <w:multiLevelType w:val="multilevel"/>
    <w:tmpl w:val="B00C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D2DFE"/>
    <w:multiLevelType w:val="multilevel"/>
    <w:tmpl w:val="6BD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80798"/>
    <w:multiLevelType w:val="multilevel"/>
    <w:tmpl w:val="B7E0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11EF8"/>
    <w:multiLevelType w:val="multilevel"/>
    <w:tmpl w:val="8F0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AF6E8D"/>
    <w:multiLevelType w:val="multilevel"/>
    <w:tmpl w:val="CF92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9A4065"/>
    <w:multiLevelType w:val="multilevel"/>
    <w:tmpl w:val="2F4E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07518"/>
    <w:multiLevelType w:val="multilevel"/>
    <w:tmpl w:val="F5A2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C6FA1"/>
    <w:multiLevelType w:val="multilevel"/>
    <w:tmpl w:val="A4B2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67117D"/>
    <w:multiLevelType w:val="multilevel"/>
    <w:tmpl w:val="5D3A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472C67"/>
    <w:multiLevelType w:val="multilevel"/>
    <w:tmpl w:val="4C9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8B57F0"/>
    <w:multiLevelType w:val="multilevel"/>
    <w:tmpl w:val="D01C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9853DD"/>
    <w:multiLevelType w:val="multilevel"/>
    <w:tmpl w:val="FC6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3D0AC5"/>
    <w:multiLevelType w:val="multilevel"/>
    <w:tmpl w:val="930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5D22A0"/>
    <w:multiLevelType w:val="multilevel"/>
    <w:tmpl w:val="03A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F42A0D"/>
    <w:multiLevelType w:val="multilevel"/>
    <w:tmpl w:val="E094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203152"/>
    <w:multiLevelType w:val="multilevel"/>
    <w:tmpl w:val="CB0A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CB4F2C"/>
    <w:multiLevelType w:val="multilevel"/>
    <w:tmpl w:val="3B6A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A04069"/>
    <w:multiLevelType w:val="multilevel"/>
    <w:tmpl w:val="969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9C432E"/>
    <w:multiLevelType w:val="multilevel"/>
    <w:tmpl w:val="F3D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9704C3"/>
    <w:multiLevelType w:val="multilevel"/>
    <w:tmpl w:val="ACE2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5F1A73"/>
    <w:multiLevelType w:val="multilevel"/>
    <w:tmpl w:val="DF60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3A7D2E"/>
    <w:multiLevelType w:val="multilevel"/>
    <w:tmpl w:val="4A4A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931699"/>
    <w:multiLevelType w:val="multilevel"/>
    <w:tmpl w:val="5D4A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202AF9"/>
    <w:multiLevelType w:val="hybridMultilevel"/>
    <w:tmpl w:val="45FC65CC"/>
    <w:lvl w:ilvl="0" w:tplc="7A40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84436"/>
    <w:multiLevelType w:val="multilevel"/>
    <w:tmpl w:val="3C1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AF6422"/>
    <w:multiLevelType w:val="multilevel"/>
    <w:tmpl w:val="68C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7B569F"/>
    <w:multiLevelType w:val="multilevel"/>
    <w:tmpl w:val="9A7E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B44CB6"/>
    <w:multiLevelType w:val="multilevel"/>
    <w:tmpl w:val="7070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D06BF9"/>
    <w:multiLevelType w:val="multilevel"/>
    <w:tmpl w:val="DD78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552654">
    <w:abstractNumId w:val="4"/>
  </w:num>
  <w:num w:numId="2" w16cid:durableId="789475399">
    <w:abstractNumId w:val="33"/>
  </w:num>
  <w:num w:numId="3" w16cid:durableId="673192188">
    <w:abstractNumId w:val="13"/>
  </w:num>
  <w:num w:numId="4" w16cid:durableId="758143214">
    <w:abstractNumId w:val="46"/>
  </w:num>
  <w:num w:numId="5" w16cid:durableId="1992439764">
    <w:abstractNumId w:val="22"/>
  </w:num>
  <w:num w:numId="6" w16cid:durableId="1870994639">
    <w:abstractNumId w:val="47"/>
  </w:num>
  <w:num w:numId="7" w16cid:durableId="1538002743">
    <w:abstractNumId w:val="7"/>
  </w:num>
  <w:num w:numId="8" w16cid:durableId="1599287507">
    <w:abstractNumId w:val="23"/>
  </w:num>
  <w:num w:numId="9" w16cid:durableId="1094978681">
    <w:abstractNumId w:val="38"/>
  </w:num>
  <w:num w:numId="10" w16cid:durableId="935677824">
    <w:abstractNumId w:val="51"/>
  </w:num>
  <w:num w:numId="11" w16cid:durableId="466899456">
    <w:abstractNumId w:val="24"/>
  </w:num>
  <w:num w:numId="12" w16cid:durableId="510992323">
    <w:abstractNumId w:val="6"/>
  </w:num>
  <w:num w:numId="13" w16cid:durableId="654917537">
    <w:abstractNumId w:val="49"/>
  </w:num>
  <w:num w:numId="14" w16cid:durableId="1699890795">
    <w:abstractNumId w:val="17"/>
  </w:num>
  <w:num w:numId="15" w16cid:durableId="1017578562">
    <w:abstractNumId w:val="1"/>
  </w:num>
  <w:num w:numId="16" w16cid:durableId="62922206">
    <w:abstractNumId w:val="41"/>
  </w:num>
  <w:num w:numId="17" w16cid:durableId="358316084">
    <w:abstractNumId w:val="35"/>
  </w:num>
  <w:num w:numId="18" w16cid:durableId="1191606416">
    <w:abstractNumId w:val="21"/>
  </w:num>
  <w:num w:numId="19" w16cid:durableId="158082341">
    <w:abstractNumId w:val="37"/>
  </w:num>
  <w:num w:numId="20" w16cid:durableId="1164780356">
    <w:abstractNumId w:val="25"/>
  </w:num>
  <w:num w:numId="21" w16cid:durableId="526531100">
    <w:abstractNumId w:val="20"/>
  </w:num>
  <w:num w:numId="22" w16cid:durableId="201749021">
    <w:abstractNumId w:val="40"/>
  </w:num>
  <w:num w:numId="23" w16cid:durableId="296567362">
    <w:abstractNumId w:val="19"/>
  </w:num>
  <w:num w:numId="24" w16cid:durableId="358775875">
    <w:abstractNumId w:val="45"/>
  </w:num>
  <w:num w:numId="25" w16cid:durableId="1787843147">
    <w:abstractNumId w:val="52"/>
  </w:num>
  <w:num w:numId="26" w16cid:durableId="1131706369">
    <w:abstractNumId w:val="9"/>
  </w:num>
  <w:num w:numId="27" w16cid:durableId="316082050">
    <w:abstractNumId w:val="34"/>
  </w:num>
  <w:num w:numId="28" w16cid:durableId="864486756">
    <w:abstractNumId w:val="42"/>
  </w:num>
  <w:num w:numId="29" w16cid:durableId="1799256315">
    <w:abstractNumId w:val="8"/>
  </w:num>
  <w:num w:numId="30" w16cid:durableId="1973821905">
    <w:abstractNumId w:val="31"/>
  </w:num>
  <w:num w:numId="31" w16cid:durableId="174004882">
    <w:abstractNumId w:val="44"/>
  </w:num>
  <w:num w:numId="32" w16cid:durableId="310017602">
    <w:abstractNumId w:val="50"/>
  </w:num>
  <w:num w:numId="33" w16cid:durableId="2095470592">
    <w:abstractNumId w:val="43"/>
  </w:num>
  <w:num w:numId="34" w16cid:durableId="1040282319">
    <w:abstractNumId w:val="5"/>
  </w:num>
  <w:num w:numId="35" w16cid:durableId="1211846382">
    <w:abstractNumId w:val="12"/>
  </w:num>
  <w:num w:numId="36" w16cid:durableId="870798631">
    <w:abstractNumId w:val="2"/>
  </w:num>
  <w:num w:numId="37" w16cid:durableId="179314797">
    <w:abstractNumId w:val="39"/>
  </w:num>
  <w:num w:numId="38" w16cid:durableId="611861650">
    <w:abstractNumId w:val="48"/>
  </w:num>
  <w:num w:numId="39" w16cid:durableId="1641689346">
    <w:abstractNumId w:val="10"/>
  </w:num>
  <w:num w:numId="40" w16cid:durableId="1512641614">
    <w:abstractNumId w:val="11"/>
  </w:num>
  <w:num w:numId="41" w16cid:durableId="848103882">
    <w:abstractNumId w:val="27"/>
  </w:num>
  <w:num w:numId="42" w16cid:durableId="1258750047">
    <w:abstractNumId w:val="29"/>
  </w:num>
  <w:num w:numId="43" w16cid:durableId="1854606172">
    <w:abstractNumId w:val="15"/>
  </w:num>
  <w:num w:numId="44" w16cid:durableId="8027996">
    <w:abstractNumId w:val="36"/>
  </w:num>
  <w:num w:numId="45" w16cid:durableId="986663940">
    <w:abstractNumId w:val="14"/>
  </w:num>
  <w:num w:numId="46" w16cid:durableId="1813015344">
    <w:abstractNumId w:val="26"/>
  </w:num>
  <w:num w:numId="47" w16cid:durableId="1860044229">
    <w:abstractNumId w:val="0"/>
  </w:num>
  <w:num w:numId="48" w16cid:durableId="85082293">
    <w:abstractNumId w:val="28"/>
  </w:num>
  <w:num w:numId="49" w16cid:durableId="795219191">
    <w:abstractNumId w:val="54"/>
  </w:num>
  <w:num w:numId="50" w16cid:durableId="502743875">
    <w:abstractNumId w:val="16"/>
  </w:num>
  <w:num w:numId="51" w16cid:durableId="422650449">
    <w:abstractNumId w:val="18"/>
  </w:num>
  <w:num w:numId="52" w16cid:durableId="291329908">
    <w:abstractNumId w:val="32"/>
  </w:num>
  <w:num w:numId="53" w16cid:durableId="1020620675">
    <w:abstractNumId w:val="3"/>
  </w:num>
  <w:num w:numId="54" w16cid:durableId="965938874">
    <w:abstractNumId w:val="53"/>
  </w:num>
  <w:num w:numId="55" w16cid:durableId="884635579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1"/>
    <w:rsid w:val="00046AA6"/>
    <w:rsid w:val="000538BA"/>
    <w:rsid w:val="00061558"/>
    <w:rsid w:val="00074425"/>
    <w:rsid w:val="0007761C"/>
    <w:rsid w:val="000923D6"/>
    <w:rsid w:val="00092B2B"/>
    <w:rsid w:val="000C51FD"/>
    <w:rsid w:val="000D533C"/>
    <w:rsid w:val="000D6E19"/>
    <w:rsid w:val="000E045F"/>
    <w:rsid w:val="001139A8"/>
    <w:rsid w:val="00120908"/>
    <w:rsid w:val="001357D0"/>
    <w:rsid w:val="00177DF1"/>
    <w:rsid w:val="00181DE9"/>
    <w:rsid w:val="001A23B5"/>
    <w:rsid w:val="001C0FAB"/>
    <w:rsid w:val="001C3CF9"/>
    <w:rsid w:val="001E3AAE"/>
    <w:rsid w:val="00204950"/>
    <w:rsid w:val="00217F08"/>
    <w:rsid w:val="00280FCE"/>
    <w:rsid w:val="002A3309"/>
    <w:rsid w:val="002F4134"/>
    <w:rsid w:val="00372A9F"/>
    <w:rsid w:val="00395CF1"/>
    <w:rsid w:val="003A471B"/>
    <w:rsid w:val="003D08D0"/>
    <w:rsid w:val="003E7748"/>
    <w:rsid w:val="004402A4"/>
    <w:rsid w:val="0044337D"/>
    <w:rsid w:val="004462A2"/>
    <w:rsid w:val="00462C86"/>
    <w:rsid w:val="0048094D"/>
    <w:rsid w:val="00500873"/>
    <w:rsid w:val="00500AED"/>
    <w:rsid w:val="00504291"/>
    <w:rsid w:val="00512709"/>
    <w:rsid w:val="00523948"/>
    <w:rsid w:val="005643A3"/>
    <w:rsid w:val="005658EB"/>
    <w:rsid w:val="00575393"/>
    <w:rsid w:val="00583BC5"/>
    <w:rsid w:val="005932A3"/>
    <w:rsid w:val="005A159F"/>
    <w:rsid w:val="005B481D"/>
    <w:rsid w:val="005B7009"/>
    <w:rsid w:val="005F60A0"/>
    <w:rsid w:val="00615670"/>
    <w:rsid w:val="00635E42"/>
    <w:rsid w:val="00646259"/>
    <w:rsid w:val="00661750"/>
    <w:rsid w:val="006634B1"/>
    <w:rsid w:val="00677E3A"/>
    <w:rsid w:val="007240C8"/>
    <w:rsid w:val="007429B7"/>
    <w:rsid w:val="00765B2A"/>
    <w:rsid w:val="007836FC"/>
    <w:rsid w:val="00786178"/>
    <w:rsid w:val="007A161A"/>
    <w:rsid w:val="007A2A97"/>
    <w:rsid w:val="007D720B"/>
    <w:rsid w:val="007E7D64"/>
    <w:rsid w:val="00801626"/>
    <w:rsid w:val="008142F0"/>
    <w:rsid w:val="00850F0A"/>
    <w:rsid w:val="0085103B"/>
    <w:rsid w:val="008C2369"/>
    <w:rsid w:val="008C50B1"/>
    <w:rsid w:val="008D5A59"/>
    <w:rsid w:val="008E3863"/>
    <w:rsid w:val="008F37DF"/>
    <w:rsid w:val="009045EF"/>
    <w:rsid w:val="00914765"/>
    <w:rsid w:val="00954EC1"/>
    <w:rsid w:val="009E1F0D"/>
    <w:rsid w:val="00A46BFA"/>
    <w:rsid w:val="00A505D6"/>
    <w:rsid w:val="00A922B8"/>
    <w:rsid w:val="00A9658D"/>
    <w:rsid w:val="00AC19E7"/>
    <w:rsid w:val="00AC6FFA"/>
    <w:rsid w:val="00AF1A3B"/>
    <w:rsid w:val="00B2786F"/>
    <w:rsid w:val="00B47B31"/>
    <w:rsid w:val="00B65EAA"/>
    <w:rsid w:val="00B93A16"/>
    <w:rsid w:val="00BA387B"/>
    <w:rsid w:val="00BB76E6"/>
    <w:rsid w:val="00BD37BA"/>
    <w:rsid w:val="00BD3CB3"/>
    <w:rsid w:val="00BE7206"/>
    <w:rsid w:val="00BE7BC6"/>
    <w:rsid w:val="00BF60CB"/>
    <w:rsid w:val="00C20F29"/>
    <w:rsid w:val="00C322F0"/>
    <w:rsid w:val="00C43533"/>
    <w:rsid w:val="00C47CC4"/>
    <w:rsid w:val="00C57FE6"/>
    <w:rsid w:val="00C64031"/>
    <w:rsid w:val="00C82633"/>
    <w:rsid w:val="00CD0DE0"/>
    <w:rsid w:val="00CE4862"/>
    <w:rsid w:val="00D05E7C"/>
    <w:rsid w:val="00D81879"/>
    <w:rsid w:val="00D86B11"/>
    <w:rsid w:val="00DC5640"/>
    <w:rsid w:val="00DD7637"/>
    <w:rsid w:val="00E24AD4"/>
    <w:rsid w:val="00E37378"/>
    <w:rsid w:val="00E61F7F"/>
    <w:rsid w:val="00ED3891"/>
    <w:rsid w:val="00EF0BC1"/>
    <w:rsid w:val="00F02CB2"/>
    <w:rsid w:val="00F37425"/>
    <w:rsid w:val="00F43084"/>
    <w:rsid w:val="00F54B7E"/>
    <w:rsid w:val="00F658F6"/>
    <w:rsid w:val="00F85874"/>
    <w:rsid w:val="00F9455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2ACE"/>
  <w15:chartTrackingRefBased/>
  <w15:docId w15:val="{F8B82DA2-4618-4ED0-ACCA-B28C733B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7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737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3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37378"/>
    <w:rPr>
      <w:b/>
      <w:bCs/>
    </w:rPr>
  </w:style>
  <w:style w:type="paragraph" w:styleId="ListParagraph">
    <w:name w:val="List Paragraph"/>
    <w:basedOn w:val="Normal"/>
    <w:uiPriority w:val="34"/>
    <w:qFormat/>
    <w:rsid w:val="00E373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A2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3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1B2-D9C4-416A-9FD1-160EAA79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4</TotalTime>
  <Pages>1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dcterms:created xsi:type="dcterms:W3CDTF">2025-06-04T10:34:00Z</dcterms:created>
  <dcterms:modified xsi:type="dcterms:W3CDTF">2025-07-08T11:29:00Z</dcterms:modified>
</cp:coreProperties>
</file>